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5951897B" w:rsidR="00915A32" w:rsidRPr="00256AE4" w:rsidRDefault="00BB0FD2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A326F7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F1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256AE4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10869692" w:rsidR="00A326F7" w:rsidRPr="00256AE4" w:rsidRDefault="002C578A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882C51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АВНЕ НАБАВКЕ</w:t>
      </w:r>
      <w:r w:rsidR="00BB0FD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ЕОПХОДНИ УСЛОВИ ЗА АНГАЖОВАЊЕ</w:t>
      </w:r>
    </w:p>
    <w:p w14:paraId="1F48B3A7" w14:textId="3B73CE0D" w:rsidR="00A9482D" w:rsidRPr="00256AE4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256AE4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256AE4" w14:paraId="5BFCC13D" w14:textId="77777777" w:rsidTr="00915A32">
        <w:tc>
          <w:tcPr>
            <w:tcW w:w="445" w:type="dxa"/>
          </w:tcPr>
          <w:p w14:paraId="4320D141" w14:textId="77777777" w:rsidR="00C55F26" w:rsidRPr="00674ADA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4A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674ADA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75BA1F11" w:rsidR="00882C51" w:rsidRPr="00FD5788" w:rsidRDefault="00455EC9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455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жа стручну помоћ у изради прилога за програмска и стратешка документа од значаја за остваривање циљева Канцеларије у процесу европских интеграција и међународне сарадње, пружа стручну помоћ у току програмирања и спровођења пројеката који се финансирају из претприступне помоћи ЕУ и обавља друге послове по налогу Наручиоца посла.</w:t>
            </w:r>
          </w:p>
        </w:tc>
      </w:tr>
      <w:tr w:rsidR="00C55F26" w:rsidRPr="00256AE4" w14:paraId="661613A1" w14:textId="77777777" w:rsidTr="00915A32">
        <w:trPr>
          <w:trHeight w:val="623"/>
        </w:trPr>
        <w:tc>
          <w:tcPr>
            <w:tcW w:w="445" w:type="dxa"/>
          </w:tcPr>
          <w:p w14:paraId="0A8E214C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Pr="00256AE4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256AE4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227365C2" w:rsidR="00F528BF" w:rsidRPr="00273607" w:rsidRDefault="00455EC9" w:rsidP="0027360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55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5F26" w:rsidRPr="00256AE4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18A0D706" w:rsidR="00C55F26" w:rsidRPr="00455EC9" w:rsidRDefault="009D5E56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455E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55EC9">
              <w:rPr>
                <w:rFonts w:ascii="Times New Roman" w:hAnsi="Times New Roman" w:cs="Times New Roman"/>
                <w:sz w:val="24"/>
                <w:szCs w:val="24"/>
              </w:rPr>
              <w:t>(MS Office -</w:t>
            </w:r>
            <w:r w:rsidR="00455EC9">
              <w:t xml:space="preserve"> </w:t>
            </w:r>
            <w:r w:rsidR="00455EC9" w:rsidRPr="00455EC9">
              <w:rPr>
                <w:rFonts w:ascii="Times New Roman" w:hAnsi="Times New Roman" w:cs="Times New Roman"/>
                <w:sz w:val="24"/>
                <w:szCs w:val="24"/>
              </w:rPr>
              <w:t xml:space="preserve">Word, Excel, PowerPoint </w:t>
            </w:r>
            <w:proofErr w:type="spellStart"/>
            <w:r w:rsidR="00455EC9" w:rsidRPr="00455E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55EC9" w:rsidRPr="00455EC9">
              <w:rPr>
                <w:rFonts w:ascii="Times New Roman" w:hAnsi="Times New Roman" w:cs="Times New Roman"/>
                <w:sz w:val="24"/>
                <w:szCs w:val="24"/>
              </w:rPr>
              <w:t xml:space="preserve"> Outlook</w:t>
            </w:r>
            <w:r w:rsidR="00455E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55F26" w:rsidRPr="00256AE4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2F3A170F" w14:textId="03EE0E0F" w:rsidR="00C55F26" w:rsidRDefault="00455EC9" w:rsidP="00915A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знав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ог језика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ши средњи ниво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Pr="00455E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4F086ECD" w14:textId="77777777" w:rsidR="00455EC9" w:rsidRDefault="00455EC9" w:rsidP="00915A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6A84118" w14:textId="1C6B9FE2" w:rsidR="00455EC9" w:rsidRPr="00455EC9" w:rsidRDefault="00455EC9" w:rsidP="00455EC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78B23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Pr="00256AE4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33FC8AE6" w:rsidR="00455EC9" w:rsidRDefault="00455EC9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248892" w14:textId="77777777" w:rsidR="00455EC9" w:rsidRPr="00455EC9" w:rsidRDefault="00455EC9" w:rsidP="00455EC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B6FA78" w14:textId="20708B68" w:rsidR="00455EC9" w:rsidRPr="00455EC9" w:rsidRDefault="00455EC9" w:rsidP="00455EC9">
      <w:pPr>
        <w:tabs>
          <w:tab w:val="left" w:pos="1215"/>
        </w:tabs>
        <w:ind w:left="63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00C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× Предност приликом разматрања пријава ће имати кандидати који имају најмање 5 година радног искуства у струци, а нарочито у области државне управе, сарадње са међународним организацијама и институцијама ЕУ. </w:t>
      </w:r>
    </w:p>
    <w:p w14:paraId="1EF15BDC" w14:textId="2651D16C" w:rsidR="00586C67" w:rsidRPr="00455EC9" w:rsidRDefault="00586C67" w:rsidP="00455EC9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586C67" w:rsidRPr="00455EC9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F82E" w14:textId="77777777" w:rsidR="006B490C" w:rsidRDefault="006B490C" w:rsidP="00EB699C">
      <w:pPr>
        <w:spacing w:after="0" w:line="240" w:lineRule="auto"/>
      </w:pPr>
      <w:r>
        <w:separator/>
      </w:r>
    </w:p>
  </w:endnote>
  <w:endnote w:type="continuationSeparator" w:id="0">
    <w:p w14:paraId="284097F4" w14:textId="77777777" w:rsidR="006B490C" w:rsidRDefault="006B490C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8C08" w14:textId="77777777" w:rsidR="006B490C" w:rsidRDefault="006B490C" w:rsidP="00EB699C">
      <w:pPr>
        <w:spacing w:after="0" w:line="240" w:lineRule="auto"/>
      </w:pPr>
      <w:r>
        <w:separator/>
      </w:r>
    </w:p>
  </w:footnote>
  <w:footnote w:type="continuationSeparator" w:id="0">
    <w:p w14:paraId="0A7464FA" w14:textId="77777777" w:rsidR="006B490C" w:rsidRDefault="006B490C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53E"/>
    <w:multiLevelType w:val="hybridMultilevel"/>
    <w:tmpl w:val="AE860034"/>
    <w:lvl w:ilvl="0" w:tplc="9428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0E9E"/>
    <w:multiLevelType w:val="hybridMultilevel"/>
    <w:tmpl w:val="C574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15"/>
  </w:num>
  <w:num w:numId="16">
    <w:abstractNumId w:val="3"/>
  </w:num>
  <w:num w:numId="17">
    <w:abstractNumId w:val="19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5"/>
    <w:rsid w:val="0000198D"/>
    <w:rsid w:val="00042676"/>
    <w:rsid w:val="00043F9B"/>
    <w:rsid w:val="0004676E"/>
    <w:rsid w:val="00054FEA"/>
    <w:rsid w:val="000568A6"/>
    <w:rsid w:val="00070227"/>
    <w:rsid w:val="00074ACC"/>
    <w:rsid w:val="00090907"/>
    <w:rsid w:val="00090FB3"/>
    <w:rsid w:val="000E4319"/>
    <w:rsid w:val="00105B5D"/>
    <w:rsid w:val="00106476"/>
    <w:rsid w:val="00115C8E"/>
    <w:rsid w:val="00124450"/>
    <w:rsid w:val="0012682D"/>
    <w:rsid w:val="001533E6"/>
    <w:rsid w:val="00171E85"/>
    <w:rsid w:val="00194489"/>
    <w:rsid w:val="002077EA"/>
    <w:rsid w:val="0021298C"/>
    <w:rsid w:val="002161C6"/>
    <w:rsid w:val="00227292"/>
    <w:rsid w:val="002341E6"/>
    <w:rsid w:val="00243C2A"/>
    <w:rsid w:val="0024560D"/>
    <w:rsid w:val="002534B5"/>
    <w:rsid w:val="00256AE4"/>
    <w:rsid w:val="00273607"/>
    <w:rsid w:val="002A47E8"/>
    <w:rsid w:val="002C578A"/>
    <w:rsid w:val="002D7AFE"/>
    <w:rsid w:val="003173DF"/>
    <w:rsid w:val="003534D5"/>
    <w:rsid w:val="0036089C"/>
    <w:rsid w:val="0037149C"/>
    <w:rsid w:val="00374A7B"/>
    <w:rsid w:val="003B5516"/>
    <w:rsid w:val="003C3798"/>
    <w:rsid w:val="003D1154"/>
    <w:rsid w:val="003E5D51"/>
    <w:rsid w:val="00405587"/>
    <w:rsid w:val="0040679B"/>
    <w:rsid w:val="00407EA9"/>
    <w:rsid w:val="0041216C"/>
    <w:rsid w:val="0042210B"/>
    <w:rsid w:val="00424D66"/>
    <w:rsid w:val="00443E3B"/>
    <w:rsid w:val="00455EC9"/>
    <w:rsid w:val="00472B82"/>
    <w:rsid w:val="004A6A3F"/>
    <w:rsid w:val="004C31EB"/>
    <w:rsid w:val="004D4FCA"/>
    <w:rsid w:val="004D6E97"/>
    <w:rsid w:val="004D6F1F"/>
    <w:rsid w:val="004E1C95"/>
    <w:rsid w:val="00514710"/>
    <w:rsid w:val="0052377E"/>
    <w:rsid w:val="00527FEB"/>
    <w:rsid w:val="005655C7"/>
    <w:rsid w:val="005823F6"/>
    <w:rsid w:val="00582510"/>
    <w:rsid w:val="005860B8"/>
    <w:rsid w:val="00586C67"/>
    <w:rsid w:val="0058700D"/>
    <w:rsid w:val="005A495E"/>
    <w:rsid w:val="005B552D"/>
    <w:rsid w:val="005B6282"/>
    <w:rsid w:val="005F78EB"/>
    <w:rsid w:val="00616470"/>
    <w:rsid w:val="00625174"/>
    <w:rsid w:val="00644352"/>
    <w:rsid w:val="00667B71"/>
    <w:rsid w:val="00674ADA"/>
    <w:rsid w:val="006769B6"/>
    <w:rsid w:val="00680A78"/>
    <w:rsid w:val="00683F12"/>
    <w:rsid w:val="006A36DA"/>
    <w:rsid w:val="006B209E"/>
    <w:rsid w:val="006B490C"/>
    <w:rsid w:val="006B5888"/>
    <w:rsid w:val="006E1E4A"/>
    <w:rsid w:val="006E331A"/>
    <w:rsid w:val="006E64A5"/>
    <w:rsid w:val="006F115D"/>
    <w:rsid w:val="00711A72"/>
    <w:rsid w:val="00722485"/>
    <w:rsid w:val="00753842"/>
    <w:rsid w:val="007539D6"/>
    <w:rsid w:val="007543A9"/>
    <w:rsid w:val="00786862"/>
    <w:rsid w:val="007962BC"/>
    <w:rsid w:val="007D1230"/>
    <w:rsid w:val="008043C5"/>
    <w:rsid w:val="00824AE1"/>
    <w:rsid w:val="00840BD5"/>
    <w:rsid w:val="00865A0F"/>
    <w:rsid w:val="00870D4E"/>
    <w:rsid w:val="00882C51"/>
    <w:rsid w:val="00891ED8"/>
    <w:rsid w:val="008964B7"/>
    <w:rsid w:val="008A3A53"/>
    <w:rsid w:val="008C45E0"/>
    <w:rsid w:val="008D189C"/>
    <w:rsid w:val="008D1BCA"/>
    <w:rsid w:val="008F2A41"/>
    <w:rsid w:val="008F4A45"/>
    <w:rsid w:val="00902406"/>
    <w:rsid w:val="009133BD"/>
    <w:rsid w:val="00915A32"/>
    <w:rsid w:val="00915C62"/>
    <w:rsid w:val="00916C88"/>
    <w:rsid w:val="009227C5"/>
    <w:rsid w:val="00932E01"/>
    <w:rsid w:val="00934FB7"/>
    <w:rsid w:val="00950C5A"/>
    <w:rsid w:val="009A283E"/>
    <w:rsid w:val="009B760B"/>
    <w:rsid w:val="009D5E56"/>
    <w:rsid w:val="009E06DC"/>
    <w:rsid w:val="009F7177"/>
    <w:rsid w:val="00A055C1"/>
    <w:rsid w:val="00A326F7"/>
    <w:rsid w:val="00A6067F"/>
    <w:rsid w:val="00A74D3E"/>
    <w:rsid w:val="00A9482D"/>
    <w:rsid w:val="00AD3E15"/>
    <w:rsid w:val="00B1008A"/>
    <w:rsid w:val="00B2133D"/>
    <w:rsid w:val="00B24E6A"/>
    <w:rsid w:val="00B33025"/>
    <w:rsid w:val="00B43972"/>
    <w:rsid w:val="00B466A1"/>
    <w:rsid w:val="00B65751"/>
    <w:rsid w:val="00B74941"/>
    <w:rsid w:val="00B84F85"/>
    <w:rsid w:val="00BB0FD2"/>
    <w:rsid w:val="00BF12DC"/>
    <w:rsid w:val="00BF6E32"/>
    <w:rsid w:val="00C360F3"/>
    <w:rsid w:val="00C3780B"/>
    <w:rsid w:val="00C500C9"/>
    <w:rsid w:val="00C5370F"/>
    <w:rsid w:val="00C5503F"/>
    <w:rsid w:val="00C55F26"/>
    <w:rsid w:val="00C844A3"/>
    <w:rsid w:val="00C94BFB"/>
    <w:rsid w:val="00D00CB5"/>
    <w:rsid w:val="00D34162"/>
    <w:rsid w:val="00D55B32"/>
    <w:rsid w:val="00D733C1"/>
    <w:rsid w:val="00DB7E5F"/>
    <w:rsid w:val="00DF64C1"/>
    <w:rsid w:val="00E06919"/>
    <w:rsid w:val="00E70C76"/>
    <w:rsid w:val="00EB24B6"/>
    <w:rsid w:val="00EB699C"/>
    <w:rsid w:val="00EC08E5"/>
    <w:rsid w:val="00ED78DB"/>
    <w:rsid w:val="00EF5FC1"/>
    <w:rsid w:val="00F05C7D"/>
    <w:rsid w:val="00F07AC3"/>
    <w:rsid w:val="00F1137A"/>
    <w:rsid w:val="00F14319"/>
    <w:rsid w:val="00F249F1"/>
    <w:rsid w:val="00F528BF"/>
    <w:rsid w:val="00F73A7C"/>
    <w:rsid w:val="00F87D2F"/>
    <w:rsid w:val="00FA4B5C"/>
    <w:rsid w:val="00FB327E"/>
    <w:rsid w:val="00FC03EA"/>
    <w:rsid w:val="00FC372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DC27-1448-4DE1-93CF-9A0DCC7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Канцеларија за јавне набавке</cp:lastModifiedBy>
  <cp:revision>4</cp:revision>
  <cp:lastPrinted>2018-12-12T10:01:00Z</cp:lastPrinted>
  <dcterms:created xsi:type="dcterms:W3CDTF">2024-02-19T11:03:00Z</dcterms:created>
  <dcterms:modified xsi:type="dcterms:W3CDTF">2024-02-19T11:14:00Z</dcterms:modified>
</cp:coreProperties>
</file>